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4A" w:rsidRDefault="0092524A" w:rsidP="004B4DAB">
      <w:pPr>
        <w:tabs>
          <w:tab w:val="left" w:pos="-1134"/>
        </w:tabs>
        <w:spacing w:after="0"/>
        <w:ind w:left="-567"/>
        <w:rPr>
          <w:rFonts w:ascii="Bell MT" w:hAnsi="Bell MT"/>
          <w:b/>
          <w:bCs/>
          <w:iCs/>
          <w:color w:val="0070C0"/>
          <w:sz w:val="8"/>
          <w:szCs w:val="16"/>
        </w:rPr>
      </w:pPr>
    </w:p>
    <w:p w:rsidR="00847E8C" w:rsidRDefault="0092524A" w:rsidP="0092524A">
      <w:pPr>
        <w:tabs>
          <w:tab w:val="left" w:pos="-1134"/>
        </w:tabs>
        <w:spacing w:after="0"/>
        <w:ind w:left="-567"/>
        <w:jc w:val="center"/>
        <w:rPr>
          <w:rFonts w:ascii="Bell MT" w:hAnsi="Bell MT"/>
          <w:b/>
          <w:bCs/>
          <w:iCs/>
          <w:color w:val="0070C0"/>
          <w:sz w:val="28"/>
          <w:szCs w:val="16"/>
        </w:rPr>
      </w:pPr>
      <w:r w:rsidRPr="0092524A">
        <w:rPr>
          <w:rFonts w:ascii="Bell MT" w:hAnsi="Bell MT"/>
          <w:b/>
          <w:bCs/>
          <w:iCs/>
          <w:color w:val="0070C0"/>
          <w:sz w:val="28"/>
          <w:szCs w:val="16"/>
        </w:rPr>
        <w:t>Photos du stage de mars 2014</w:t>
      </w:r>
    </w:p>
    <w:p w:rsidR="0092524A" w:rsidRPr="00CB08BF" w:rsidRDefault="0092524A" w:rsidP="0092524A">
      <w:pPr>
        <w:tabs>
          <w:tab w:val="left" w:pos="-1134"/>
        </w:tabs>
        <w:spacing w:after="0"/>
        <w:ind w:left="-567"/>
        <w:jc w:val="center"/>
        <w:rPr>
          <w:rFonts w:ascii="Bell MT" w:hAnsi="Bell MT"/>
          <w:b/>
          <w:bCs/>
          <w:iCs/>
          <w:color w:val="0070C0"/>
          <w:sz w:val="10"/>
          <w:szCs w:val="16"/>
        </w:rPr>
      </w:pPr>
    </w:p>
    <w:p w:rsidR="0092524A" w:rsidRPr="00CB08BF" w:rsidRDefault="0092524A" w:rsidP="0092524A">
      <w:pPr>
        <w:tabs>
          <w:tab w:val="left" w:pos="-1134"/>
        </w:tabs>
        <w:spacing w:after="0"/>
        <w:ind w:left="-567"/>
        <w:jc w:val="center"/>
        <w:rPr>
          <w:rFonts w:ascii="Bell MT" w:hAnsi="Bell MT"/>
          <w:b/>
          <w:bCs/>
          <w:iCs/>
          <w:color w:val="0070C0"/>
          <w:sz w:val="20"/>
          <w:szCs w:val="16"/>
        </w:rPr>
      </w:pPr>
      <w:r w:rsidRPr="00CB08BF">
        <w:rPr>
          <w:rFonts w:ascii="Bell MT" w:hAnsi="Bell MT"/>
          <w:b/>
          <w:bCs/>
          <w:iCs/>
          <w:color w:val="0070C0"/>
          <w:sz w:val="20"/>
          <w:szCs w:val="16"/>
        </w:rPr>
        <w:t xml:space="preserve">Arigato Gozaïmas </w:t>
      </w:r>
      <w:r w:rsidR="00CB08BF" w:rsidRPr="00CB08BF">
        <w:rPr>
          <w:rFonts w:ascii="Bell MT" w:hAnsi="Bell MT"/>
          <w:b/>
          <w:bCs/>
          <w:iCs/>
          <w:color w:val="0070C0"/>
          <w:sz w:val="20"/>
          <w:szCs w:val="16"/>
        </w:rPr>
        <w:t>à mes fidèles élèves</w:t>
      </w:r>
      <w:r w:rsidRPr="00CB08BF">
        <w:rPr>
          <w:rFonts w:ascii="Bell MT" w:hAnsi="Bell MT"/>
          <w:b/>
          <w:bCs/>
          <w:iCs/>
          <w:color w:val="0070C0"/>
          <w:sz w:val="20"/>
          <w:szCs w:val="16"/>
        </w:rPr>
        <w:t xml:space="preserve"> pour votre présence</w:t>
      </w:r>
    </w:p>
    <w:p w:rsidR="0092524A" w:rsidRPr="00CB08BF" w:rsidRDefault="00CB08BF" w:rsidP="0092524A">
      <w:pPr>
        <w:tabs>
          <w:tab w:val="left" w:pos="-1134"/>
        </w:tabs>
        <w:spacing w:after="0"/>
        <w:ind w:left="-567"/>
        <w:jc w:val="center"/>
        <w:rPr>
          <w:rFonts w:ascii="Bell MT" w:hAnsi="Bell MT"/>
          <w:b/>
          <w:bCs/>
          <w:iCs/>
          <w:color w:val="0070C0"/>
          <w:sz w:val="20"/>
          <w:szCs w:val="16"/>
        </w:rPr>
      </w:pPr>
      <w:r w:rsidRPr="00CB08BF">
        <w:rPr>
          <w:rFonts w:ascii="Bell MT" w:hAnsi="Bell MT"/>
          <w:b/>
          <w:bCs/>
          <w:iCs/>
          <w:color w:val="0070C0"/>
          <w:sz w:val="20"/>
          <w:szCs w:val="16"/>
        </w:rPr>
        <w:t>Mais</w:t>
      </w:r>
      <w:r w:rsidR="0092524A" w:rsidRPr="00CB08BF">
        <w:rPr>
          <w:rFonts w:ascii="Bell MT" w:hAnsi="Bell MT"/>
          <w:b/>
          <w:bCs/>
          <w:iCs/>
          <w:color w:val="0070C0"/>
          <w:sz w:val="20"/>
          <w:szCs w:val="16"/>
        </w:rPr>
        <w:t xml:space="preserve"> aussi Alexis d’Aussonne, David de Perpignan et Stéphane du Ki Shin Taï Jitsu</w:t>
      </w:r>
    </w:p>
    <w:p w:rsidR="00CB08BF" w:rsidRPr="00CB08BF" w:rsidRDefault="00CB08BF" w:rsidP="0092524A">
      <w:pPr>
        <w:tabs>
          <w:tab w:val="left" w:pos="-1134"/>
        </w:tabs>
        <w:spacing w:after="0"/>
        <w:ind w:left="-567"/>
        <w:jc w:val="center"/>
        <w:rPr>
          <w:rFonts w:ascii="Bell MT" w:hAnsi="Bell MT"/>
          <w:b/>
          <w:bCs/>
          <w:iCs/>
          <w:color w:val="0070C0"/>
          <w:sz w:val="16"/>
          <w:szCs w:val="16"/>
        </w:rPr>
      </w:pPr>
      <w:r>
        <w:rPr>
          <w:rFonts w:ascii="Bell MT" w:hAnsi="Bell MT"/>
          <w:b/>
          <w:bCs/>
          <w:iCs/>
          <w:noProof/>
          <w:color w:val="0070C0"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66675</wp:posOffset>
            </wp:positionV>
            <wp:extent cx="3257550" cy="2438400"/>
            <wp:effectExtent l="19050" t="0" r="0" b="0"/>
            <wp:wrapNone/>
            <wp:docPr id="1" name="Image 1" descr="C:\Users\Camille\Documents\Intelli-studio\Samsung Camera\2010-04-11\SAM_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le\Documents\Intelli-studio\Samsung Camera\2010-04-11\SAM_15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8BF" w:rsidRPr="00CB08BF" w:rsidRDefault="002E6041" w:rsidP="0092524A">
      <w:pPr>
        <w:tabs>
          <w:tab w:val="left" w:pos="-1134"/>
        </w:tabs>
        <w:spacing w:after="0"/>
        <w:ind w:left="-567"/>
        <w:jc w:val="center"/>
        <w:rPr>
          <w:rFonts w:ascii="Bell MT" w:eastAsia="MS Gothic" w:hAnsi="Bell MT" w:cs="MS Gothic"/>
          <w:bCs/>
          <w:color w:val="0070C0"/>
          <w:szCs w:val="28"/>
        </w:rPr>
      </w:pPr>
      <w:r>
        <w:rPr>
          <w:rFonts w:ascii="Bell MT" w:eastAsia="MS Gothic" w:hAnsi="Bell MT" w:cs="MS Gothic"/>
          <w:bCs/>
          <w:noProof/>
          <w:color w:val="0070C0"/>
          <w:szCs w:val="28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4445635</wp:posOffset>
            </wp:positionV>
            <wp:extent cx="2312670" cy="1731727"/>
            <wp:effectExtent l="19050" t="0" r="0" b="0"/>
            <wp:wrapNone/>
            <wp:docPr id="10" name="Image 9" descr="C:\Users\Camille\Documents\Intelli-studio\Samsung Camera\2010-04-11\SAM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mille\Documents\Intelli-studio\Samsung Camera\2010-04-11\SAM_1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73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ll MT" w:eastAsia="MS Gothic" w:hAnsi="Bell MT" w:cs="MS Gothic"/>
          <w:bCs/>
          <w:noProof/>
          <w:color w:val="0070C0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4385698</wp:posOffset>
            </wp:positionV>
            <wp:extent cx="2388870" cy="1790700"/>
            <wp:effectExtent l="19050" t="0" r="0" b="0"/>
            <wp:wrapNone/>
            <wp:docPr id="9" name="Image 8" descr="C:\Users\Camille\Documents\Intelli-studio\Samsung Camera\2010-04-10\SAM_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mille\Documents\Intelli-studio\Samsung Camera\2010-04-10\SAM_1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ll MT" w:eastAsia="MS Gothic" w:hAnsi="Bell MT" w:cs="MS Gothic"/>
          <w:bCs/>
          <w:noProof/>
          <w:color w:val="0070C0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12799</wp:posOffset>
            </wp:positionH>
            <wp:positionV relativeFrom="paragraph">
              <wp:posOffset>4384675</wp:posOffset>
            </wp:positionV>
            <wp:extent cx="2388870" cy="1789370"/>
            <wp:effectExtent l="19050" t="0" r="0" b="0"/>
            <wp:wrapNone/>
            <wp:docPr id="7" name="Image 6" descr="C:\Users\Camille\Documents\Intelli-studio\Samsung Camera\2010-04-10\SAM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ille\Documents\Intelli-studio\Samsung Camera\2010-04-10\SAM_15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8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ll MT" w:eastAsia="MS Gothic" w:hAnsi="Bell MT" w:cs="MS Gothic"/>
          <w:bCs/>
          <w:noProof/>
          <w:color w:val="0070C0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2540635</wp:posOffset>
            </wp:positionV>
            <wp:extent cx="2388870" cy="1790700"/>
            <wp:effectExtent l="19050" t="0" r="0" b="0"/>
            <wp:wrapNone/>
            <wp:docPr id="2" name="Image 2" descr="C:\Users\Camille\Documents\Intelli-studio\Samsung Camera\2010-04-11\SAM_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mille\Documents\Intelli-studio\Samsung Camera\2010-04-11\SAM_1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ll MT" w:eastAsia="MS Gothic" w:hAnsi="Bell MT" w:cs="MS Gothic"/>
          <w:bCs/>
          <w:noProof/>
          <w:color w:val="0070C0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9574</wp:posOffset>
            </wp:positionH>
            <wp:positionV relativeFrom="paragraph">
              <wp:posOffset>2540635</wp:posOffset>
            </wp:positionV>
            <wp:extent cx="2380615" cy="1780862"/>
            <wp:effectExtent l="19050" t="0" r="635" b="0"/>
            <wp:wrapNone/>
            <wp:docPr id="4" name="Image 3" descr="C:\Users\Camille\Documents\Intelli-studio\Samsung Camera\2010-04-11\SAM_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mille\Documents\Intelli-studio\Samsung Camera\2010-04-11\SAM_15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8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8BF">
        <w:rPr>
          <w:rFonts w:ascii="Bell MT" w:eastAsia="MS Gothic" w:hAnsi="Bell MT" w:cs="MS Gothic"/>
          <w:bCs/>
          <w:noProof/>
          <w:color w:val="0070C0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2525395</wp:posOffset>
            </wp:positionV>
            <wp:extent cx="2491740" cy="1859280"/>
            <wp:effectExtent l="19050" t="0" r="3810" b="0"/>
            <wp:wrapNone/>
            <wp:docPr id="8" name="Image 7" descr="C:\Users\Camille\Documents\Intelli-studio\Samsung Camera\2010-04-10\SAM_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mille\Documents\Intelli-studio\Samsung Camera\2010-04-10\SAM_15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8BF">
        <w:rPr>
          <w:rFonts w:ascii="Bell MT" w:eastAsia="MS Gothic" w:hAnsi="Bell MT" w:cs="MS Gothic"/>
          <w:bCs/>
          <w:noProof/>
          <w:color w:val="0070C0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79375</wp:posOffset>
            </wp:positionV>
            <wp:extent cx="2893060" cy="2164080"/>
            <wp:effectExtent l="19050" t="0" r="2540" b="0"/>
            <wp:wrapNone/>
            <wp:docPr id="5" name="Image 4" descr="C:\Users\Camille\Documents\Intelli-studio\Samsung Camera\2010-04-10\SAM_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ille\Documents\Intelli-studio\Samsung Camera\2010-04-10\SAM_15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08BF" w:rsidRPr="00CB08BF" w:rsidSect="00670133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021" w:right="1418" w:bottom="1021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B9C" w:rsidRDefault="004D7B9C" w:rsidP="00274376">
      <w:pPr>
        <w:spacing w:after="0" w:line="240" w:lineRule="auto"/>
      </w:pPr>
      <w:r>
        <w:separator/>
      </w:r>
    </w:p>
  </w:endnote>
  <w:endnote w:type="continuationSeparator" w:id="0">
    <w:p w:rsidR="004D7B9C" w:rsidRDefault="004D7B9C" w:rsidP="0027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4B" w:rsidRDefault="006C4D4B" w:rsidP="006C4D4B">
    <w:pPr>
      <w:tabs>
        <w:tab w:val="left" w:pos="2820"/>
      </w:tabs>
      <w:spacing w:after="0"/>
      <w:jc w:val="center"/>
      <w:rPr>
        <w:rFonts w:ascii="Bell MT" w:hAnsi="Bell MT"/>
        <w:i/>
        <w:iCs/>
        <w:color w:val="7030A0"/>
        <w:sz w:val="20"/>
        <w:szCs w:val="20"/>
      </w:rPr>
    </w:pPr>
    <w:r w:rsidRPr="00AA3A49">
      <w:rPr>
        <w:rFonts w:ascii="Bell MT" w:hAnsi="Bell MT"/>
        <w:b/>
        <w:bCs/>
        <w:i/>
        <w:iCs/>
        <w:color w:val="7030A0"/>
      </w:rPr>
      <w:t>KARATE  VAJRA</w:t>
    </w:r>
    <w:r w:rsidRPr="008501C9">
      <w:rPr>
        <w:rFonts w:ascii="Bell MT" w:hAnsi="Bell MT"/>
        <w:i/>
        <w:iCs/>
        <w:color w:val="7030A0"/>
        <w:sz w:val="20"/>
        <w:szCs w:val="20"/>
      </w:rPr>
      <w:t xml:space="preserve"> </w:t>
    </w:r>
    <w:r w:rsidRPr="008501C9">
      <w:rPr>
        <w:rFonts w:ascii="Bell MT" w:hAnsi="Bell MT"/>
        <w:sz w:val="16"/>
        <w:szCs w:val="16"/>
      </w:rPr>
      <w:t>©</w:t>
    </w:r>
  </w:p>
  <w:p w:rsidR="006C4D4B" w:rsidRPr="00F70C6F" w:rsidRDefault="006C4D4B" w:rsidP="006C4D4B">
    <w:pPr>
      <w:tabs>
        <w:tab w:val="left" w:pos="2820"/>
      </w:tabs>
      <w:spacing w:after="0"/>
      <w:jc w:val="center"/>
      <w:rPr>
        <w:rFonts w:ascii="Bell MT" w:hAnsi="Bell MT"/>
        <w:b/>
        <w:bCs/>
        <w:color w:val="7030A0"/>
        <w:sz w:val="20"/>
        <w:szCs w:val="20"/>
      </w:rPr>
    </w:pPr>
    <w:r w:rsidRPr="008501C9">
      <w:rPr>
        <w:rFonts w:ascii="Bell MT" w:hAnsi="Bell MT"/>
        <w:b/>
        <w:bCs/>
        <w:i/>
        <w:iCs/>
        <w:color w:val="7030A0"/>
        <w:sz w:val="18"/>
        <w:szCs w:val="18"/>
      </w:rPr>
      <w:t>Camille BEN ICHOU  Shodaï SOKE</w:t>
    </w:r>
  </w:p>
  <w:p w:rsidR="006C4D4B" w:rsidRPr="008501C9" w:rsidRDefault="006C4D4B" w:rsidP="006C4D4B">
    <w:pPr>
      <w:tabs>
        <w:tab w:val="left" w:pos="2820"/>
      </w:tabs>
      <w:spacing w:after="0"/>
      <w:jc w:val="center"/>
      <w:rPr>
        <w:rFonts w:ascii="Centaur" w:hAnsi="Centaur"/>
        <w:b/>
        <w:bCs/>
        <w:color w:val="7030A0"/>
        <w:sz w:val="18"/>
        <w:szCs w:val="18"/>
      </w:rPr>
    </w:pPr>
    <w:r w:rsidRPr="008501C9">
      <w:rPr>
        <w:rFonts w:ascii="Centaur" w:hAnsi="Centaur"/>
        <w:b/>
        <w:bCs/>
        <w:color w:val="7030A0"/>
        <w:sz w:val="18"/>
        <w:szCs w:val="18"/>
      </w:rPr>
      <w:t>965 chemin du J</w:t>
    </w:r>
    <w:r>
      <w:rPr>
        <w:rFonts w:ascii="Centaur" w:hAnsi="Centaur"/>
        <w:b/>
        <w:bCs/>
        <w:color w:val="7030A0"/>
        <w:sz w:val="18"/>
        <w:szCs w:val="18"/>
      </w:rPr>
      <w:t>ouliou</w:t>
    </w:r>
    <w:r w:rsidRPr="008501C9">
      <w:rPr>
        <w:rFonts w:ascii="Centaur" w:hAnsi="Centaur"/>
        <w:b/>
        <w:bCs/>
        <w:color w:val="7030A0"/>
        <w:sz w:val="18"/>
        <w:szCs w:val="18"/>
      </w:rPr>
      <w:t xml:space="preserve"> - 31600 EAUNES - FRANCE</w:t>
    </w:r>
  </w:p>
  <w:p w:rsidR="006C4D4B" w:rsidRDefault="00061963" w:rsidP="006C4D4B">
    <w:pPr>
      <w:tabs>
        <w:tab w:val="left" w:pos="2820"/>
      </w:tabs>
      <w:spacing w:after="0"/>
      <w:jc w:val="center"/>
    </w:pPr>
    <w:hyperlink r:id="rId1" w:history="1">
      <w:r w:rsidR="006C4D4B" w:rsidRPr="00775061">
        <w:rPr>
          <w:rStyle w:val="Lienhypertexte"/>
        </w:rPr>
        <w:t>postmaster@karatevajra.org</w:t>
      </w:r>
    </w:hyperlink>
  </w:p>
  <w:p w:rsidR="006C4D4B" w:rsidRDefault="00061963" w:rsidP="006C4D4B">
    <w:pPr>
      <w:tabs>
        <w:tab w:val="left" w:pos="2820"/>
      </w:tabs>
      <w:spacing w:after="0"/>
      <w:jc w:val="center"/>
    </w:pPr>
    <w:hyperlink r:id="rId2" w:history="1">
      <w:r w:rsidR="006C4D4B" w:rsidRPr="008501C9">
        <w:rPr>
          <w:rStyle w:val="Lienhypertexte"/>
          <w:rFonts w:ascii="Centaur" w:hAnsi="Centaur"/>
          <w:sz w:val="24"/>
          <w:szCs w:val="24"/>
        </w:rPr>
        <w:t>www.karatevajra.org</w:t>
      </w:r>
    </w:hyperlink>
  </w:p>
  <w:p w:rsidR="006C4D4B" w:rsidRDefault="006C4D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B9C" w:rsidRDefault="004D7B9C" w:rsidP="00274376">
      <w:pPr>
        <w:spacing w:after="0" w:line="240" w:lineRule="auto"/>
      </w:pPr>
      <w:r>
        <w:separator/>
      </w:r>
    </w:p>
  </w:footnote>
  <w:footnote w:type="continuationSeparator" w:id="0">
    <w:p w:rsidR="004D7B9C" w:rsidRDefault="004D7B9C" w:rsidP="0027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CC" w:rsidRDefault="00061963">
    <w:pPr>
      <w:pStyle w:val="En-tte"/>
    </w:pPr>
    <w:r>
      <w:rPr>
        <w:noProof/>
        <w:lang w:eastAsia="fr-F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692" o:spid="_x0000_s7184" type="#_x0000_t75" style="position:absolute;margin-left:0;margin-top:0;width:270.7pt;height:700.05pt;z-index:-251652096;mso-position-horizontal:center;mso-position-horizontal-relative:margin;mso-position-vertical:center;mso-position-vertical-relative:margin" o:allowincell="f">
          <v:imagedata r:id="rId1" o:title="karate ID2OGRAMME" gain="19661f" blacklevel="22938f"/>
          <w10:wrap anchorx="margin" anchory="margin"/>
        </v:shape>
      </w:pict>
    </w:r>
    <w:r>
      <w:rPr>
        <w:noProof/>
        <w:lang w:eastAsia="fr-FR" w:bidi="ar-SA"/>
      </w:rPr>
      <w:pict>
        <v:shape id="WordPictureWatermark4764333" o:spid="_x0000_s7182" type="#_x0000_t75" style="position:absolute;margin-left:0;margin-top:0;width:453.6pt;height:340.2pt;z-index:-251655168;mso-position-horizontal:center;mso-position-horizontal-relative:margin;mso-position-vertical:center;mso-position-vertical-relative:margin" o:allowincell="f">
          <v:imagedata r:id="rId2" o:title="dsc00282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4B" w:rsidRPr="00EC3B95" w:rsidRDefault="006C4D4B" w:rsidP="006C4D4B">
    <w:pPr>
      <w:tabs>
        <w:tab w:val="center" w:pos="4536"/>
      </w:tabs>
      <w:spacing w:after="0"/>
      <w:ind w:firstLine="2832"/>
      <w:rPr>
        <w:rFonts w:ascii="Bell MT" w:hAnsi="Bell MT"/>
        <w:b/>
        <w:bCs/>
        <w:i/>
        <w:color w:val="002060"/>
        <w:sz w:val="56"/>
        <w:szCs w:val="56"/>
      </w:rPr>
    </w:pPr>
    <w:r w:rsidRPr="00142430">
      <w:rPr>
        <w:rFonts w:ascii="Bell MT" w:hAnsi="Bell MT"/>
        <w:b/>
        <w:bCs/>
        <w:i/>
        <w:noProof/>
        <w:color w:val="7030A0"/>
        <w:sz w:val="56"/>
        <w:szCs w:val="56"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76835</wp:posOffset>
          </wp:positionV>
          <wp:extent cx="1725930" cy="1676400"/>
          <wp:effectExtent l="19050" t="0" r="7620" b="0"/>
          <wp:wrapNone/>
          <wp:docPr id="3" name="Image 1" descr="C:\Users\Camille\Desktop\KARATE VAJR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ille\Desktop\KARATE VAJRA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2430">
      <w:rPr>
        <w:rFonts w:ascii="Bell MT" w:hAnsi="Bell MT"/>
        <w:b/>
        <w:bCs/>
        <w:i/>
        <w:color w:val="7030A0"/>
        <w:sz w:val="56"/>
        <w:szCs w:val="56"/>
      </w:rPr>
      <w:t>KARATE  VAJRA</w:t>
    </w:r>
    <w:r w:rsidRPr="005926B0">
      <w:rPr>
        <w:rFonts w:ascii="Bell MT" w:hAnsi="Bell MT"/>
        <w:iCs/>
        <w:color w:val="002060"/>
        <w:sz w:val="24"/>
        <w:szCs w:val="24"/>
      </w:rPr>
      <w:t>©</w:t>
    </w:r>
  </w:p>
  <w:p w:rsidR="006C4D4B" w:rsidRPr="00142430" w:rsidRDefault="006C4D4B" w:rsidP="006C4D4B">
    <w:pPr>
      <w:tabs>
        <w:tab w:val="left" w:pos="912"/>
        <w:tab w:val="center" w:pos="4890"/>
      </w:tabs>
      <w:spacing w:after="0"/>
      <w:ind w:firstLine="708"/>
      <w:rPr>
        <w:rFonts w:ascii="Bell MT" w:hAnsi="Bell MT"/>
        <w:b/>
        <w:bCs/>
        <w:i/>
        <w:color w:val="0070C0"/>
        <w:sz w:val="32"/>
        <w:szCs w:val="32"/>
      </w:rPr>
    </w:pPr>
    <w:r>
      <w:rPr>
        <w:rFonts w:ascii="Bell MT" w:hAnsi="Bell MT"/>
        <w:b/>
        <w:bCs/>
        <w:i/>
        <w:color w:val="002060"/>
        <w:sz w:val="36"/>
        <w:szCs w:val="36"/>
      </w:rPr>
      <w:tab/>
    </w:r>
    <w:r>
      <w:rPr>
        <w:rFonts w:ascii="Bell MT" w:hAnsi="Bell MT"/>
        <w:b/>
        <w:bCs/>
        <w:i/>
        <w:color w:val="002060"/>
        <w:sz w:val="36"/>
        <w:szCs w:val="36"/>
      </w:rPr>
      <w:tab/>
    </w:r>
    <w:r w:rsidRPr="00142430">
      <w:rPr>
        <w:rFonts w:ascii="Bell MT" w:hAnsi="Bell MT"/>
        <w:b/>
        <w:bCs/>
        <w:i/>
        <w:color w:val="0070C0"/>
        <w:sz w:val="32"/>
        <w:szCs w:val="32"/>
      </w:rPr>
      <w:t>Arts internes &amp; externes</w:t>
    </w:r>
  </w:p>
  <w:p w:rsidR="006C4D4B" w:rsidRDefault="006C4D4B" w:rsidP="006C4D4B">
    <w:pPr>
      <w:spacing w:after="0"/>
      <w:ind w:firstLine="708"/>
      <w:jc w:val="center"/>
      <w:rPr>
        <w:rFonts w:ascii="Bell MT" w:hAnsi="Bell MT"/>
        <w:b/>
        <w:bCs/>
        <w:i/>
        <w:color w:val="0070C0"/>
        <w:sz w:val="32"/>
        <w:szCs w:val="32"/>
      </w:rPr>
    </w:pPr>
    <w:r w:rsidRPr="00142430">
      <w:rPr>
        <w:rFonts w:ascii="Bell MT" w:hAnsi="Bell MT"/>
        <w:b/>
        <w:bCs/>
        <w:i/>
        <w:color w:val="0070C0"/>
        <w:sz w:val="32"/>
        <w:szCs w:val="32"/>
      </w:rPr>
      <w:t>Lois naturelles &amp; Energétiques</w:t>
    </w:r>
  </w:p>
  <w:p w:rsidR="0092524A" w:rsidRPr="0092524A" w:rsidRDefault="0092524A" w:rsidP="006C4D4B">
    <w:pPr>
      <w:spacing w:after="0"/>
      <w:ind w:firstLine="708"/>
      <w:jc w:val="center"/>
      <w:rPr>
        <w:rFonts w:ascii="Bell MT" w:eastAsia="MS Gothic" w:hAnsi="Bell MT" w:cs="MS Gothic"/>
        <w:bCs/>
        <w:color w:val="0070C0"/>
        <w:sz w:val="10"/>
        <w:szCs w:val="28"/>
      </w:rPr>
    </w:pPr>
  </w:p>
  <w:p w:rsidR="006C4D4B" w:rsidRDefault="0092524A" w:rsidP="006C4D4B">
    <w:pPr>
      <w:spacing w:after="0"/>
      <w:ind w:firstLine="708"/>
      <w:jc w:val="center"/>
      <w:rPr>
        <w:rFonts w:ascii="Bell MT" w:hAnsi="Bell MT"/>
        <w:b/>
        <w:bCs/>
        <w:i/>
        <w:color w:val="002060"/>
        <w:sz w:val="36"/>
        <w:szCs w:val="36"/>
      </w:rPr>
    </w:pPr>
    <w:r w:rsidRPr="0092524A">
      <w:rPr>
        <w:rFonts w:ascii="Bell MT" w:eastAsia="MS Gothic" w:hAnsi="Bell MT" w:cs="MS Gothic"/>
        <w:bCs/>
        <w:color w:val="0070C0"/>
        <w:sz w:val="32"/>
        <w:szCs w:val="28"/>
      </w:rPr>
      <w:t>空手金剛杵</w:t>
    </w:r>
  </w:p>
  <w:p w:rsidR="006C4D4B" w:rsidRDefault="006C4D4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CC" w:rsidRDefault="00061963">
    <w:pPr>
      <w:pStyle w:val="En-tte"/>
    </w:pPr>
    <w:r>
      <w:rPr>
        <w:noProof/>
        <w:lang w:eastAsia="fr-F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691" o:spid="_x0000_s7183" type="#_x0000_t75" style="position:absolute;margin-left:0;margin-top:0;width:270.7pt;height:700.05pt;z-index:-251653120;mso-position-horizontal:center;mso-position-horizontal-relative:margin;mso-position-vertical:center;mso-position-vertical-relative:margin" o:allowincell="f">
          <v:imagedata r:id="rId1" o:title="karate ID2OGRAMME" gain="19661f" blacklevel="22938f"/>
          <w10:wrap anchorx="margin" anchory="margin"/>
        </v:shape>
      </w:pict>
    </w:r>
    <w:r>
      <w:rPr>
        <w:noProof/>
        <w:lang w:eastAsia="fr-FR" w:bidi="ar-SA"/>
      </w:rPr>
      <w:pict>
        <v:shape id="WordPictureWatermark4764332" o:spid="_x0000_s7181" type="#_x0000_t75" style="position:absolute;margin-left:0;margin-top:0;width:453.6pt;height:340.2pt;z-index:-251656192;mso-position-horizontal:center;mso-position-horizontal-relative:margin;mso-position-vertical:center;mso-position-vertical-relative:margin" o:allowincell="f">
          <v:imagedata r:id="rId2" o:title="dsc00282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75C3"/>
    <w:multiLevelType w:val="hybridMultilevel"/>
    <w:tmpl w:val="484842F4"/>
    <w:lvl w:ilvl="0" w:tplc="28942590">
      <w:numFmt w:val="bullet"/>
      <w:lvlText w:val="-"/>
      <w:lvlJc w:val="left"/>
      <w:pPr>
        <w:ind w:left="-207" w:hanging="360"/>
      </w:pPr>
      <w:rPr>
        <w:rFonts w:ascii="Bell MT" w:eastAsiaTheme="minorHAnsi" w:hAnsi="Bell MT" w:cstheme="minorBidi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AF6336D"/>
    <w:multiLevelType w:val="hybridMultilevel"/>
    <w:tmpl w:val="E1528434"/>
    <w:lvl w:ilvl="0" w:tplc="597C435E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724198"/>
    <w:multiLevelType w:val="hybridMultilevel"/>
    <w:tmpl w:val="B3B0F706"/>
    <w:lvl w:ilvl="0" w:tplc="306ACF20">
      <w:start w:val="1"/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6F76"/>
    <w:multiLevelType w:val="hybridMultilevel"/>
    <w:tmpl w:val="B4E2BCC2"/>
    <w:lvl w:ilvl="0" w:tplc="E5629078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41044"/>
    <w:multiLevelType w:val="hybridMultilevel"/>
    <w:tmpl w:val="50424742"/>
    <w:lvl w:ilvl="0" w:tplc="197AC0E2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D6B63"/>
    <w:multiLevelType w:val="hybridMultilevel"/>
    <w:tmpl w:val="5540FC62"/>
    <w:lvl w:ilvl="0" w:tplc="20D621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7030A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64EBC"/>
    <w:multiLevelType w:val="hybridMultilevel"/>
    <w:tmpl w:val="FA149B62"/>
    <w:lvl w:ilvl="0" w:tplc="3E1C04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51DBC"/>
    <w:multiLevelType w:val="hybridMultilevel"/>
    <w:tmpl w:val="F07EACE6"/>
    <w:lvl w:ilvl="0" w:tplc="0816B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A52CF"/>
    <w:multiLevelType w:val="multilevel"/>
    <w:tmpl w:val="13F6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B94310"/>
    <w:multiLevelType w:val="hybridMultilevel"/>
    <w:tmpl w:val="CE66D3C6"/>
    <w:lvl w:ilvl="0" w:tplc="1E642ED4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4943B6"/>
    <w:multiLevelType w:val="hybridMultilevel"/>
    <w:tmpl w:val="8C32F234"/>
    <w:lvl w:ilvl="0" w:tplc="821E4E4E">
      <w:numFmt w:val="bullet"/>
      <w:lvlText w:val="-"/>
      <w:lvlJc w:val="left"/>
      <w:pPr>
        <w:ind w:left="-207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D4B04"/>
    <w:rsid w:val="00000638"/>
    <w:rsid w:val="000044B0"/>
    <w:rsid w:val="00007FA4"/>
    <w:rsid w:val="00014F4D"/>
    <w:rsid w:val="00016C11"/>
    <w:rsid w:val="000217FA"/>
    <w:rsid w:val="000236E4"/>
    <w:rsid w:val="00032CE9"/>
    <w:rsid w:val="00035B75"/>
    <w:rsid w:val="0003606C"/>
    <w:rsid w:val="00041644"/>
    <w:rsid w:val="00042C64"/>
    <w:rsid w:val="000440E4"/>
    <w:rsid w:val="00046BF8"/>
    <w:rsid w:val="000519BB"/>
    <w:rsid w:val="000527C5"/>
    <w:rsid w:val="00053FA8"/>
    <w:rsid w:val="00054E95"/>
    <w:rsid w:val="000561DD"/>
    <w:rsid w:val="00060373"/>
    <w:rsid w:val="00060BC2"/>
    <w:rsid w:val="00061963"/>
    <w:rsid w:val="000731EC"/>
    <w:rsid w:val="00091994"/>
    <w:rsid w:val="00092C55"/>
    <w:rsid w:val="000B65CA"/>
    <w:rsid w:val="000C00E4"/>
    <w:rsid w:val="000D0DAC"/>
    <w:rsid w:val="000D1441"/>
    <w:rsid w:val="000D1A51"/>
    <w:rsid w:val="000D1E2F"/>
    <w:rsid w:val="000D2D74"/>
    <w:rsid w:val="000E1CD0"/>
    <w:rsid w:val="000E1E2F"/>
    <w:rsid w:val="000E4839"/>
    <w:rsid w:val="000E562B"/>
    <w:rsid w:val="000E619F"/>
    <w:rsid w:val="000F0E57"/>
    <w:rsid w:val="00100F41"/>
    <w:rsid w:val="0010169F"/>
    <w:rsid w:val="0010502B"/>
    <w:rsid w:val="0011080B"/>
    <w:rsid w:val="001112A1"/>
    <w:rsid w:val="00116951"/>
    <w:rsid w:val="00117695"/>
    <w:rsid w:val="001262FC"/>
    <w:rsid w:val="00131A86"/>
    <w:rsid w:val="00135B61"/>
    <w:rsid w:val="00142430"/>
    <w:rsid w:val="00142798"/>
    <w:rsid w:val="00144239"/>
    <w:rsid w:val="00150195"/>
    <w:rsid w:val="0015256C"/>
    <w:rsid w:val="00155287"/>
    <w:rsid w:val="001607FA"/>
    <w:rsid w:val="00161CEE"/>
    <w:rsid w:val="0016653D"/>
    <w:rsid w:val="00166C55"/>
    <w:rsid w:val="00167A57"/>
    <w:rsid w:val="00171DEA"/>
    <w:rsid w:val="0017387A"/>
    <w:rsid w:val="00173D19"/>
    <w:rsid w:val="00173F0F"/>
    <w:rsid w:val="00177C65"/>
    <w:rsid w:val="00183447"/>
    <w:rsid w:val="00185F4B"/>
    <w:rsid w:val="00186F9E"/>
    <w:rsid w:val="001914C0"/>
    <w:rsid w:val="00193B03"/>
    <w:rsid w:val="00197417"/>
    <w:rsid w:val="001A0680"/>
    <w:rsid w:val="001A2497"/>
    <w:rsid w:val="001A748F"/>
    <w:rsid w:val="001A74FD"/>
    <w:rsid w:val="001A7688"/>
    <w:rsid w:val="001B7813"/>
    <w:rsid w:val="001C134C"/>
    <w:rsid w:val="001D02E5"/>
    <w:rsid w:val="001D10D0"/>
    <w:rsid w:val="001E1E86"/>
    <w:rsid w:val="001E319E"/>
    <w:rsid w:val="001E4A35"/>
    <w:rsid w:val="00202253"/>
    <w:rsid w:val="0021590D"/>
    <w:rsid w:val="002160BD"/>
    <w:rsid w:val="00225833"/>
    <w:rsid w:val="00226F88"/>
    <w:rsid w:val="00232819"/>
    <w:rsid w:val="00234AFC"/>
    <w:rsid w:val="00235B28"/>
    <w:rsid w:val="002401DC"/>
    <w:rsid w:val="0024492D"/>
    <w:rsid w:val="002469A2"/>
    <w:rsid w:val="00253B2A"/>
    <w:rsid w:val="00254185"/>
    <w:rsid w:val="00261B54"/>
    <w:rsid w:val="00261EA6"/>
    <w:rsid w:val="0026203E"/>
    <w:rsid w:val="00263413"/>
    <w:rsid w:val="00264F94"/>
    <w:rsid w:val="00265562"/>
    <w:rsid w:val="00267E39"/>
    <w:rsid w:val="00274376"/>
    <w:rsid w:val="00275BCB"/>
    <w:rsid w:val="0028040D"/>
    <w:rsid w:val="002818E5"/>
    <w:rsid w:val="0028766B"/>
    <w:rsid w:val="002969B9"/>
    <w:rsid w:val="002976BE"/>
    <w:rsid w:val="002A0C23"/>
    <w:rsid w:val="002A1476"/>
    <w:rsid w:val="002A4FEA"/>
    <w:rsid w:val="002B24CD"/>
    <w:rsid w:val="002B60EA"/>
    <w:rsid w:val="002B7A2F"/>
    <w:rsid w:val="002C2D37"/>
    <w:rsid w:val="002C7B5C"/>
    <w:rsid w:val="002D2DE4"/>
    <w:rsid w:val="002D5D53"/>
    <w:rsid w:val="002D62E6"/>
    <w:rsid w:val="002E1C53"/>
    <w:rsid w:val="002E33B7"/>
    <w:rsid w:val="002E6041"/>
    <w:rsid w:val="002E6A5A"/>
    <w:rsid w:val="002E6CF5"/>
    <w:rsid w:val="002F2F41"/>
    <w:rsid w:val="002F6270"/>
    <w:rsid w:val="002F69E9"/>
    <w:rsid w:val="0030004B"/>
    <w:rsid w:val="00300056"/>
    <w:rsid w:val="0030578A"/>
    <w:rsid w:val="00307C9A"/>
    <w:rsid w:val="00325876"/>
    <w:rsid w:val="00330133"/>
    <w:rsid w:val="003303C2"/>
    <w:rsid w:val="00334879"/>
    <w:rsid w:val="00344A20"/>
    <w:rsid w:val="00345453"/>
    <w:rsid w:val="003464A1"/>
    <w:rsid w:val="00350126"/>
    <w:rsid w:val="00350A6B"/>
    <w:rsid w:val="00351EF6"/>
    <w:rsid w:val="00353811"/>
    <w:rsid w:val="0036158D"/>
    <w:rsid w:val="00364B31"/>
    <w:rsid w:val="0036658D"/>
    <w:rsid w:val="00373B7A"/>
    <w:rsid w:val="003741D7"/>
    <w:rsid w:val="00375CE5"/>
    <w:rsid w:val="00376461"/>
    <w:rsid w:val="003775B7"/>
    <w:rsid w:val="003777B9"/>
    <w:rsid w:val="00381633"/>
    <w:rsid w:val="003836FC"/>
    <w:rsid w:val="003919AD"/>
    <w:rsid w:val="00394B8E"/>
    <w:rsid w:val="003A00DA"/>
    <w:rsid w:val="003A1571"/>
    <w:rsid w:val="003A3F7E"/>
    <w:rsid w:val="003C16E9"/>
    <w:rsid w:val="003C3974"/>
    <w:rsid w:val="003D0C8D"/>
    <w:rsid w:val="003E4183"/>
    <w:rsid w:val="003E4FAD"/>
    <w:rsid w:val="003F76A3"/>
    <w:rsid w:val="00405F07"/>
    <w:rsid w:val="00406793"/>
    <w:rsid w:val="00406869"/>
    <w:rsid w:val="00412E4E"/>
    <w:rsid w:val="00422592"/>
    <w:rsid w:val="0042732A"/>
    <w:rsid w:val="00427B32"/>
    <w:rsid w:val="004312E3"/>
    <w:rsid w:val="0043598F"/>
    <w:rsid w:val="004366C7"/>
    <w:rsid w:val="00441244"/>
    <w:rsid w:val="00442666"/>
    <w:rsid w:val="00451938"/>
    <w:rsid w:val="00461D32"/>
    <w:rsid w:val="004634B9"/>
    <w:rsid w:val="00464818"/>
    <w:rsid w:val="00464C60"/>
    <w:rsid w:val="004703A2"/>
    <w:rsid w:val="00471439"/>
    <w:rsid w:val="004772F4"/>
    <w:rsid w:val="004830E8"/>
    <w:rsid w:val="00483502"/>
    <w:rsid w:val="00484B33"/>
    <w:rsid w:val="00491758"/>
    <w:rsid w:val="00494312"/>
    <w:rsid w:val="004A00BF"/>
    <w:rsid w:val="004A0404"/>
    <w:rsid w:val="004B4DAB"/>
    <w:rsid w:val="004C5A6A"/>
    <w:rsid w:val="004C5E64"/>
    <w:rsid w:val="004D27E0"/>
    <w:rsid w:val="004D472D"/>
    <w:rsid w:val="004D6E16"/>
    <w:rsid w:val="004D7B9C"/>
    <w:rsid w:val="004E517B"/>
    <w:rsid w:val="004F26D6"/>
    <w:rsid w:val="004F4839"/>
    <w:rsid w:val="00504065"/>
    <w:rsid w:val="00510456"/>
    <w:rsid w:val="00525224"/>
    <w:rsid w:val="00530887"/>
    <w:rsid w:val="00534C5B"/>
    <w:rsid w:val="00536994"/>
    <w:rsid w:val="005476B7"/>
    <w:rsid w:val="00552CC4"/>
    <w:rsid w:val="005545D7"/>
    <w:rsid w:val="0055478A"/>
    <w:rsid w:val="00570535"/>
    <w:rsid w:val="00570DBD"/>
    <w:rsid w:val="005741BD"/>
    <w:rsid w:val="00575A5F"/>
    <w:rsid w:val="00581F76"/>
    <w:rsid w:val="00582EC5"/>
    <w:rsid w:val="005926B0"/>
    <w:rsid w:val="005A3F97"/>
    <w:rsid w:val="005B05E6"/>
    <w:rsid w:val="005B091C"/>
    <w:rsid w:val="005B25DE"/>
    <w:rsid w:val="005B4C89"/>
    <w:rsid w:val="005B51B4"/>
    <w:rsid w:val="005B5A73"/>
    <w:rsid w:val="005C0819"/>
    <w:rsid w:val="005C2E97"/>
    <w:rsid w:val="005C46EF"/>
    <w:rsid w:val="005C5D69"/>
    <w:rsid w:val="005C602F"/>
    <w:rsid w:val="005D20BC"/>
    <w:rsid w:val="005E2598"/>
    <w:rsid w:val="005E4B38"/>
    <w:rsid w:val="005E662D"/>
    <w:rsid w:val="005E6650"/>
    <w:rsid w:val="005F6FDE"/>
    <w:rsid w:val="005F79A6"/>
    <w:rsid w:val="0060381F"/>
    <w:rsid w:val="00606764"/>
    <w:rsid w:val="00615017"/>
    <w:rsid w:val="00616CC9"/>
    <w:rsid w:val="00634076"/>
    <w:rsid w:val="0064229B"/>
    <w:rsid w:val="00642F3A"/>
    <w:rsid w:val="00645592"/>
    <w:rsid w:val="00645993"/>
    <w:rsid w:val="00655F69"/>
    <w:rsid w:val="006663DF"/>
    <w:rsid w:val="00670133"/>
    <w:rsid w:val="00674054"/>
    <w:rsid w:val="0067696F"/>
    <w:rsid w:val="00682B49"/>
    <w:rsid w:val="006833B9"/>
    <w:rsid w:val="00687BAE"/>
    <w:rsid w:val="006902EC"/>
    <w:rsid w:val="00690F61"/>
    <w:rsid w:val="0069172F"/>
    <w:rsid w:val="00692B5D"/>
    <w:rsid w:val="00694BBA"/>
    <w:rsid w:val="006A20AF"/>
    <w:rsid w:val="006B0BBB"/>
    <w:rsid w:val="006B4255"/>
    <w:rsid w:val="006C1E77"/>
    <w:rsid w:val="006C4D4B"/>
    <w:rsid w:val="006D23C4"/>
    <w:rsid w:val="006D31CE"/>
    <w:rsid w:val="006D751B"/>
    <w:rsid w:val="006D7631"/>
    <w:rsid w:val="006E3921"/>
    <w:rsid w:val="006E6CCC"/>
    <w:rsid w:val="006E7107"/>
    <w:rsid w:val="006F7C64"/>
    <w:rsid w:val="00701173"/>
    <w:rsid w:val="0070197E"/>
    <w:rsid w:val="0070294E"/>
    <w:rsid w:val="00704CE0"/>
    <w:rsid w:val="00705ACD"/>
    <w:rsid w:val="0070601A"/>
    <w:rsid w:val="00713E17"/>
    <w:rsid w:val="0071569A"/>
    <w:rsid w:val="00720391"/>
    <w:rsid w:val="007214E5"/>
    <w:rsid w:val="00724FBB"/>
    <w:rsid w:val="007264CC"/>
    <w:rsid w:val="0074372A"/>
    <w:rsid w:val="00757408"/>
    <w:rsid w:val="00763425"/>
    <w:rsid w:val="00764A5A"/>
    <w:rsid w:val="00766FE4"/>
    <w:rsid w:val="00771C55"/>
    <w:rsid w:val="00776F59"/>
    <w:rsid w:val="00777B10"/>
    <w:rsid w:val="00782A38"/>
    <w:rsid w:val="00784C3E"/>
    <w:rsid w:val="00787D1F"/>
    <w:rsid w:val="00794DEF"/>
    <w:rsid w:val="00797CCB"/>
    <w:rsid w:val="007A5840"/>
    <w:rsid w:val="007B48E2"/>
    <w:rsid w:val="007C00D5"/>
    <w:rsid w:val="007C3E27"/>
    <w:rsid w:val="007C4278"/>
    <w:rsid w:val="007C5560"/>
    <w:rsid w:val="007C56F3"/>
    <w:rsid w:val="007D39B5"/>
    <w:rsid w:val="007D4220"/>
    <w:rsid w:val="007D659B"/>
    <w:rsid w:val="007D65A6"/>
    <w:rsid w:val="007E0472"/>
    <w:rsid w:val="007E09B0"/>
    <w:rsid w:val="007E34AA"/>
    <w:rsid w:val="007E47AE"/>
    <w:rsid w:val="007E4FD3"/>
    <w:rsid w:val="007F7C50"/>
    <w:rsid w:val="0080091F"/>
    <w:rsid w:val="0081066D"/>
    <w:rsid w:val="008123A2"/>
    <w:rsid w:val="00824031"/>
    <w:rsid w:val="00825871"/>
    <w:rsid w:val="00825C6A"/>
    <w:rsid w:val="00830688"/>
    <w:rsid w:val="00830744"/>
    <w:rsid w:val="00831275"/>
    <w:rsid w:val="008426AA"/>
    <w:rsid w:val="00847B3B"/>
    <w:rsid w:val="00847E8C"/>
    <w:rsid w:val="00851790"/>
    <w:rsid w:val="00855429"/>
    <w:rsid w:val="00857224"/>
    <w:rsid w:val="00857EC5"/>
    <w:rsid w:val="0086644B"/>
    <w:rsid w:val="00875B19"/>
    <w:rsid w:val="00882A1D"/>
    <w:rsid w:val="008836AC"/>
    <w:rsid w:val="00883F3B"/>
    <w:rsid w:val="00884318"/>
    <w:rsid w:val="00885948"/>
    <w:rsid w:val="00891F19"/>
    <w:rsid w:val="00896CD8"/>
    <w:rsid w:val="008A1A34"/>
    <w:rsid w:val="008A1D69"/>
    <w:rsid w:val="008A4202"/>
    <w:rsid w:val="008B0C64"/>
    <w:rsid w:val="008B5655"/>
    <w:rsid w:val="008C698A"/>
    <w:rsid w:val="008D49D4"/>
    <w:rsid w:val="008D62B9"/>
    <w:rsid w:val="008D6B70"/>
    <w:rsid w:val="008E0142"/>
    <w:rsid w:val="008E02B5"/>
    <w:rsid w:val="008E1257"/>
    <w:rsid w:val="008E3590"/>
    <w:rsid w:val="008E4808"/>
    <w:rsid w:val="008E6A70"/>
    <w:rsid w:val="009040DB"/>
    <w:rsid w:val="009048A8"/>
    <w:rsid w:val="00907D90"/>
    <w:rsid w:val="00911809"/>
    <w:rsid w:val="0091190D"/>
    <w:rsid w:val="0091503D"/>
    <w:rsid w:val="0092524A"/>
    <w:rsid w:val="00930259"/>
    <w:rsid w:val="0093225D"/>
    <w:rsid w:val="0093768E"/>
    <w:rsid w:val="00940938"/>
    <w:rsid w:val="00942099"/>
    <w:rsid w:val="009550AE"/>
    <w:rsid w:val="009616F8"/>
    <w:rsid w:val="00962098"/>
    <w:rsid w:val="0096254D"/>
    <w:rsid w:val="0096493D"/>
    <w:rsid w:val="00965791"/>
    <w:rsid w:val="009665D4"/>
    <w:rsid w:val="00971D7A"/>
    <w:rsid w:val="009748E5"/>
    <w:rsid w:val="00992DE8"/>
    <w:rsid w:val="009A37E2"/>
    <w:rsid w:val="009A6F65"/>
    <w:rsid w:val="009B0228"/>
    <w:rsid w:val="009B0F97"/>
    <w:rsid w:val="009B6496"/>
    <w:rsid w:val="009B7751"/>
    <w:rsid w:val="009C6B38"/>
    <w:rsid w:val="009D4FF8"/>
    <w:rsid w:val="009E154B"/>
    <w:rsid w:val="009E2799"/>
    <w:rsid w:val="009E2F41"/>
    <w:rsid w:val="009E329B"/>
    <w:rsid w:val="009E3654"/>
    <w:rsid w:val="009E46C7"/>
    <w:rsid w:val="009E4E32"/>
    <w:rsid w:val="009E5705"/>
    <w:rsid w:val="009E7D13"/>
    <w:rsid w:val="009F0860"/>
    <w:rsid w:val="009F7174"/>
    <w:rsid w:val="00A02F41"/>
    <w:rsid w:val="00A063E8"/>
    <w:rsid w:val="00A23453"/>
    <w:rsid w:val="00A30045"/>
    <w:rsid w:val="00A302DB"/>
    <w:rsid w:val="00A52110"/>
    <w:rsid w:val="00A52AF1"/>
    <w:rsid w:val="00A5359F"/>
    <w:rsid w:val="00A6705A"/>
    <w:rsid w:val="00A76C3A"/>
    <w:rsid w:val="00A814B9"/>
    <w:rsid w:val="00A87F45"/>
    <w:rsid w:val="00AA3A49"/>
    <w:rsid w:val="00AA3B7E"/>
    <w:rsid w:val="00AA478F"/>
    <w:rsid w:val="00AA5DE1"/>
    <w:rsid w:val="00AB710A"/>
    <w:rsid w:val="00AC5C82"/>
    <w:rsid w:val="00AC6014"/>
    <w:rsid w:val="00AD6CAD"/>
    <w:rsid w:val="00AE06CC"/>
    <w:rsid w:val="00AE0D26"/>
    <w:rsid w:val="00AF1669"/>
    <w:rsid w:val="00AF2943"/>
    <w:rsid w:val="00AF497E"/>
    <w:rsid w:val="00B03941"/>
    <w:rsid w:val="00B1022D"/>
    <w:rsid w:val="00B1072B"/>
    <w:rsid w:val="00B11A62"/>
    <w:rsid w:val="00B14F30"/>
    <w:rsid w:val="00B22D60"/>
    <w:rsid w:val="00B24236"/>
    <w:rsid w:val="00B25329"/>
    <w:rsid w:val="00B26C3E"/>
    <w:rsid w:val="00B31256"/>
    <w:rsid w:val="00B3200E"/>
    <w:rsid w:val="00B336DD"/>
    <w:rsid w:val="00B41939"/>
    <w:rsid w:val="00B434B6"/>
    <w:rsid w:val="00B460E6"/>
    <w:rsid w:val="00B46355"/>
    <w:rsid w:val="00B500D0"/>
    <w:rsid w:val="00B51A39"/>
    <w:rsid w:val="00B56233"/>
    <w:rsid w:val="00B6073F"/>
    <w:rsid w:val="00B63943"/>
    <w:rsid w:val="00B65674"/>
    <w:rsid w:val="00B712FC"/>
    <w:rsid w:val="00B728BA"/>
    <w:rsid w:val="00B742EB"/>
    <w:rsid w:val="00B7679D"/>
    <w:rsid w:val="00B8371A"/>
    <w:rsid w:val="00B853F4"/>
    <w:rsid w:val="00B878DE"/>
    <w:rsid w:val="00B9635B"/>
    <w:rsid w:val="00BA086B"/>
    <w:rsid w:val="00BA2C60"/>
    <w:rsid w:val="00BA3390"/>
    <w:rsid w:val="00BA5EEA"/>
    <w:rsid w:val="00BB163F"/>
    <w:rsid w:val="00BB1675"/>
    <w:rsid w:val="00BB49A6"/>
    <w:rsid w:val="00BC4837"/>
    <w:rsid w:val="00BC754A"/>
    <w:rsid w:val="00BC7ED1"/>
    <w:rsid w:val="00BD3D6B"/>
    <w:rsid w:val="00BD6C4F"/>
    <w:rsid w:val="00BD7264"/>
    <w:rsid w:val="00BE0455"/>
    <w:rsid w:val="00BE31B2"/>
    <w:rsid w:val="00BE53A2"/>
    <w:rsid w:val="00BE583E"/>
    <w:rsid w:val="00BE6D87"/>
    <w:rsid w:val="00BF3D43"/>
    <w:rsid w:val="00BF7742"/>
    <w:rsid w:val="00C00018"/>
    <w:rsid w:val="00C00158"/>
    <w:rsid w:val="00C013E8"/>
    <w:rsid w:val="00C016EE"/>
    <w:rsid w:val="00C11E63"/>
    <w:rsid w:val="00C12254"/>
    <w:rsid w:val="00C171EA"/>
    <w:rsid w:val="00C20299"/>
    <w:rsid w:val="00C23D38"/>
    <w:rsid w:val="00C310C8"/>
    <w:rsid w:val="00C3709D"/>
    <w:rsid w:val="00C37EE7"/>
    <w:rsid w:val="00C43EA2"/>
    <w:rsid w:val="00C45D50"/>
    <w:rsid w:val="00C5009D"/>
    <w:rsid w:val="00C512BB"/>
    <w:rsid w:val="00C57088"/>
    <w:rsid w:val="00C613E2"/>
    <w:rsid w:val="00C8371C"/>
    <w:rsid w:val="00CA54BD"/>
    <w:rsid w:val="00CA5600"/>
    <w:rsid w:val="00CA6714"/>
    <w:rsid w:val="00CB08BF"/>
    <w:rsid w:val="00CB28D3"/>
    <w:rsid w:val="00CB48F7"/>
    <w:rsid w:val="00CB64F1"/>
    <w:rsid w:val="00CB67F1"/>
    <w:rsid w:val="00CB761B"/>
    <w:rsid w:val="00CD01A5"/>
    <w:rsid w:val="00CD4187"/>
    <w:rsid w:val="00CE2637"/>
    <w:rsid w:val="00CE2E51"/>
    <w:rsid w:val="00CE5C57"/>
    <w:rsid w:val="00CF5663"/>
    <w:rsid w:val="00CF7AC1"/>
    <w:rsid w:val="00D01986"/>
    <w:rsid w:val="00D02CAD"/>
    <w:rsid w:val="00D05D9A"/>
    <w:rsid w:val="00D064C8"/>
    <w:rsid w:val="00D06EAB"/>
    <w:rsid w:val="00D1454E"/>
    <w:rsid w:val="00D14E41"/>
    <w:rsid w:val="00D20E99"/>
    <w:rsid w:val="00D27D69"/>
    <w:rsid w:val="00D34553"/>
    <w:rsid w:val="00D37836"/>
    <w:rsid w:val="00D37DBE"/>
    <w:rsid w:val="00D42E80"/>
    <w:rsid w:val="00D43EDB"/>
    <w:rsid w:val="00D47ACF"/>
    <w:rsid w:val="00D64F1A"/>
    <w:rsid w:val="00D7403A"/>
    <w:rsid w:val="00D7616E"/>
    <w:rsid w:val="00D771DC"/>
    <w:rsid w:val="00D845C1"/>
    <w:rsid w:val="00D87A93"/>
    <w:rsid w:val="00D92C89"/>
    <w:rsid w:val="00DA1443"/>
    <w:rsid w:val="00DA1D38"/>
    <w:rsid w:val="00DB139B"/>
    <w:rsid w:val="00DB380E"/>
    <w:rsid w:val="00DB7B07"/>
    <w:rsid w:val="00DB7BE5"/>
    <w:rsid w:val="00DC2190"/>
    <w:rsid w:val="00DC55D9"/>
    <w:rsid w:val="00DC6ED2"/>
    <w:rsid w:val="00DD1FB2"/>
    <w:rsid w:val="00DE0672"/>
    <w:rsid w:val="00DE5987"/>
    <w:rsid w:val="00DF2A0C"/>
    <w:rsid w:val="00DF337A"/>
    <w:rsid w:val="00DF36C6"/>
    <w:rsid w:val="00DF3A81"/>
    <w:rsid w:val="00E02585"/>
    <w:rsid w:val="00E05D2A"/>
    <w:rsid w:val="00E20E04"/>
    <w:rsid w:val="00E243A8"/>
    <w:rsid w:val="00E24A59"/>
    <w:rsid w:val="00E2713E"/>
    <w:rsid w:val="00E36E93"/>
    <w:rsid w:val="00E43533"/>
    <w:rsid w:val="00E4439B"/>
    <w:rsid w:val="00E47640"/>
    <w:rsid w:val="00E5023C"/>
    <w:rsid w:val="00E52851"/>
    <w:rsid w:val="00E54245"/>
    <w:rsid w:val="00E564C8"/>
    <w:rsid w:val="00E629D5"/>
    <w:rsid w:val="00E67E12"/>
    <w:rsid w:val="00E70A9F"/>
    <w:rsid w:val="00E720CE"/>
    <w:rsid w:val="00E8011D"/>
    <w:rsid w:val="00E804A4"/>
    <w:rsid w:val="00E821DD"/>
    <w:rsid w:val="00E9128E"/>
    <w:rsid w:val="00E923B2"/>
    <w:rsid w:val="00E93695"/>
    <w:rsid w:val="00E93C70"/>
    <w:rsid w:val="00E93D83"/>
    <w:rsid w:val="00E97A80"/>
    <w:rsid w:val="00EA1208"/>
    <w:rsid w:val="00EA3653"/>
    <w:rsid w:val="00EA4D1E"/>
    <w:rsid w:val="00EB1F3C"/>
    <w:rsid w:val="00EB548F"/>
    <w:rsid w:val="00EC26E7"/>
    <w:rsid w:val="00EC3B95"/>
    <w:rsid w:val="00ED4293"/>
    <w:rsid w:val="00ED4B04"/>
    <w:rsid w:val="00ED733B"/>
    <w:rsid w:val="00EE051E"/>
    <w:rsid w:val="00EE116F"/>
    <w:rsid w:val="00EE1D51"/>
    <w:rsid w:val="00EE2FD0"/>
    <w:rsid w:val="00EE3FBE"/>
    <w:rsid w:val="00EE7177"/>
    <w:rsid w:val="00EE7B62"/>
    <w:rsid w:val="00EF0CAD"/>
    <w:rsid w:val="00F00B02"/>
    <w:rsid w:val="00F00BE6"/>
    <w:rsid w:val="00F016BC"/>
    <w:rsid w:val="00F05939"/>
    <w:rsid w:val="00F10F0D"/>
    <w:rsid w:val="00F11E23"/>
    <w:rsid w:val="00F1207B"/>
    <w:rsid w:val="00F14FAE"/>
    <w:rsid w:val="00F17C94"/>
    <w:rsid w:val="00F23698"/>
    <w:rsid w:val="00F27567"/>
    <w:rsid w:val="00F31A8F"/>
    <w:rsid w:val="00F422FC"/>
    <w:rsid w:val="00F42F3B"/>
    <w:rsid w:val="00F44222"/>
    <w:rsid w:val="00F47C8F"/>
    <w:rsid w:val="00F50102"/>
    <w:rsid w:val="00F539BF"/>
    <w:rsid w:val="00F5466A"/>
    <w:rsid w:val="00F601C4"/>
    <w:rsid w:val="00F6679A"/>
    <w:rsid w:val="00F71E17"/>
    <w:rsid w:val="00F75D13"/>
    <w:rsid w:val="00F82058"/>
    <w:rsid w:val="00F8320D"/>
    <w:rsid w:val="00F94280"/>
    <w:rsid w:val="00F95892"/>
    <w:rsid w:val="00F960C4"/>
    <w:rsid w:val="00F9706A"/>
    <w:rsid w:val="00FA25DB"/>
    <w:rsid w:val="00FA2B49"/>
    <w:rsid w:val="00FA511C"/>
    <w:rsid w:val="00FB30D8"/>
    <w:rsid w:val="00FB5EF7"/>
    <w:rsid w:val="00FC23B6"/>
    <w:rsid w:val="00FC2ABF"/>
    <w:rsid w:val="00FC6197"/>
    <w:rsid w:val="00FD121F"/>
    <w:rsid w:val="00FD54A6"/>
    <w:rsid w:val="00FD74BA"/>
    <w:rsid w:val="00FE13E3"/>
    <w:rsid w:val="00FE1B84"/>
    <w:rsid w:val="00FE1EC8"/>
    <w:rsid w:val="00FE6686"/>
    <w:rsid w:val="00FF03C0"/>
    <w:rsid w:val="00FF14E4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D0"/>
  </w:style>
  <w:style w:type="paragraph" w:styleId="Titre1">
    <w:name w:val="heading 1"/>
    <w:basedOn w:val="Normal"/>
    <w:link w:val="Titre1Car"/>
    <w:uiPriority w:val="9"/>
    <w:qFormat/>
    <w:rsid w:val="00A535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A56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6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unhideWhenUsed/>
    <w:rsid w:val="00E44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Microsoft Himalaya"/>
      <w:sz w:val="20"/>
      <w:szCs w:val="20"/>
      <w:lang w:eastAsia="ja-JP" w:bidi="bo-CN"/>
    </w:rPr>
  </w:style>
  <w:style w:type="character" w:customStyle="1" w:styleId="En-tteCar">
    <w:name w:val="En-tête Car"/>
    <w:basedOn w:val="Policepardfaut"/>
    <w:link w:val="En-tte"/>
    <w:semiHidden/>
    <w:rsid w:val="00E4439B"/>
    <w:rPr>
      <w:rFonts w:ascii="Times New Roman" w:eastAsia="Times New Roman" w:hAnsi="Times New Roman" w:cs="Microsoft Himalaya"/>
      <w:sz w:val="20"/>
      <w:szCs w:val="20"/>
      <w:lang w:eastAsia="ja-JP" w:bidi="bo-CN"/>
    </w:rPr>
  </w:style>
  <w:style w:type="paragraph" w:styleId="Paragraphedeliste">
    <w:name w:val="List Paragraph"/>
    <w:basedOn w:val="Normal"/>
    <w:uiPriority w:val="34"/>
    <w:qFormat/>
    <w:rsid w:val="00264F9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7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376"/>
  </w:style>
  <w:style w:type="character" w:customStyle="1" w:styleId="apple-converted-space">
    <w:name w:val="apple-converted-space"/>
    <w:basedOn w:val="Policepardfaut"/>
    <w:rsid w:val="002E6CF5"/>
  </w:style>
  <w:style w:type="character" w:styleId="Lienhypertexte">
    <w:name w:val="Hyperlink"/>
    <w:basedOn w:val="Policepardfaut"/>
    <w:uiPriority w:val="99"/>
    <w:unhideWhenUsed/>
    <w:rsid w:val="00DC6ED2"/>
    <w:rPr>
      <w:color w:val="0000FF"/>
      <w:u w:val="single"/>
    </w:rPr>
  </w:style>
  <w:style w:type="character" w:customStyle="1" w:styleId="lang-ja">
    <w:name w:val="lang-ja"/>
    <w:basedOn w:val="Policepardfaut"/>
    <w:rsid w:val="00DC6ED2"/>
  </w:style>
  <w:style w:type="character" w:customStyle="1" w:styleId="tnihongoromaji">
    <w:name w:val="t_nihongo_romaji"/>
    <w:basedOn w:val="Policepardfaut"/>
    <w:rsid w:val="00DC6ED2"/>
  </w:style>
  <w:style w:type="character" w:customStyle="1" w:styleId="tnihongoicon">
    <w:name w:val="t_nihongo_icon"/>
    <w:basedOn w:val="Policepardfaut"/>
    <w:rsid w:val="00DC6ED2"/>
  </w:style>
  <w:style w:type="character" w:customStyle="1" w:styleId="lang-zh">
    <w:name w:val="lang-zh"/>
    <w:basedOn w:val="Policepardfaut"/>
    <w:rsid w:val="00E20E04"/>
  </w:style>
  <w:style w:type="character" w:styleId="Emphaseintense">
    <w:name w:val="Intense Emphasis"/>
    <w:basedOn w:val="Policepardfaut"/>
    <w:uiPriority w:val="21"/>
    <w:qFormat/>
    <w:rsid w:val="00226F88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F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5359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oustitrevb14">
    <w:name w:val="soustitrevb14"/>
    <w:basedOn w:val="Policepardfaut"/>
    <w:rsid w:val="00173D19"/>
  </w:style>
  <w:style w:type="character" w:customStyle="1" w:styleId="s-titre-textev">
    <w:name w:val="s-titre-textev"/>
    <w:basedOn w:val="Policepardfaut"/>
    <w:rsid w:val="00173D19"/>
  </w:style>
  <w:style w:type="paragraph" w:customStyle="1" w:styleId="wp-caption-text2">
    <w:name w:val="wp-caption-text2"/>
    <w:basedOn w:val="Normal"/>
    <w:rsid w:val="00F120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f-src-name1">
    <w:name w:val="pf-src-name1"/>
    <w:basedOn w:val="Policepardfaut"/>
    <w:rsid w:val="00F1207B"/>
    <w:rPr>
      <w:b/>
      <w:bCs/>
      <w:vanish w:val="0"/>
      <w:webHidden w:val="0"/>
      <w:specVanish w:val="0"/>
    </w:rPr>
  </w:style>
  <w:style w:type="character" w:customStyle="1" w:styleId="dropcap">
    <w:name w:val="dropcap"/>
    <w:basedOn w:val="Policepardfaut"/>
    <w:rsid w:val="00F1207B"/>
  </w:style>
  <w:style w:type="character" w:customStyle="1" w:styleId="text-node">
    <w:name w:val="text-node"/>
    <w:basedOn w:val="Policepardfaut"/>
    <w:rsid w:val="00F1207B"/>
  </w:style>
  <w:style w:type="character" w:customStyle="1" w:styleId="shorttext">
    <w:name w:val="short_text"/>
    <w:basedOn w:val="Policepardfaut"/>
    <w:rsid w:val="00254185"/>
  </w:style>
  <w:style w:type="character" w:customStyle="1" w:styleId="lang-bo">
    <w:name w:val="lang-bo"/>
    <w:basedOn w:val="Policepardfaut"/>
    <w:rsid w:val="005B25DE"/>
  </w:style>
  <w:style w:type="character" w:customStyle="1" w:styleId="alt-edited">
    <w:name w:val="alt-edited"/>
    <w:basedOn w:val="Policepardfaut"/>
    <w:rsid w:val="00554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459">
      <w:bodyDiv w:val="1"/>
      <w:marLeft w:val="480"/>
      <w:marRight w:val="48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12" w:space="5" w:color="DDDDDD"/>
                <w:right w:val="none" w:sz="0" w:space="0" w:color="auto"/>
              </w:divBdr>
            </w:div>
            <w:div w:id="180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4478">
                          <w:marLeft w:val="360"/>
                          <w:marRight w:val="360"/>
                          <w:marTop w:val="120"/>
                          <w:marBottom w:val="120"/>
                          <w:divBdr>
                            <w:top w:val="single" w:sz="6" w:space="6" w:color="B1A79B"/>
                            <w:left w:val="single" w:sz="6" w:space="6" w:color="B1A79B"/>
                            <w:bottom w:val="single" w:sz="6" w:space="12" w:color="B1A79B"/>
                            <w:right w:val="single" w:sz="6" w:space="6" w:color="B1A79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atevajra.org" TargetMode="External"/><Relationship Id="rId1" Type="http://schemas.openxmlformats.org/officeDocument/2006/relationships/hyperlink" Target="mailto:postmaster@karatevajr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0D1AF1-4CBC-46DB-A0A9-5D69CBF6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amille</cp:lastModifiedBy>
  <cp:revision>3</cp:revision>
  <cp:lastPrinted>2013-04-28T15:56:00Z</cp:lastPrinted>
  <dcterms:created xsi:type="dcterms:W3CDTF">2014-05-11T08:05:00Z</dcterms:created>
  <dcterms:modified xsi:type="dcterms:W3CDTF">2014-05-11T08:27:00Z</dcterms:modified>
</cp:coreProperties>
</file>